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48334C">
        <w:rPr>
          <w:rFonts w:ascii="Century Gothic" w:hAnsi="Century Gothic"/>
          <w:b/>
          <w:sz w:val="48"/>
          <w:szCs w:val="48"/>
          <w:u w:val="single"/>
        </w:rPr>
        <w:t>4</w:t>
      </w:r>
      <w:r w:rsidR="0048334C" w:rsidRPr="0048334C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48334C">
        <w:rPr>
          <w:rFonts w:ascii="Century Gothic" w:hAnsi="Century Gothic"/>
          <w:b/>
          <w:sz w:val="48"/>
          <w:szCs w:val="48"/>
          <w:u w:val="single"/>
        </w:rPr>
        <w:t xml:space="preserve"> April – Easter Sunday</w:t>
      </w:r>
    </w:p>
    <w:p w:rsidR="00395602" w:rsidRPr="00C161DF" w:rsidRDefault="00170C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-1pt;margin-top:71.85pt;width:342.8pt;height:90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485,26241" fillcolor="white [3201]" strokecolor="#404040 [2429]" strokeweight="2.25pt">
            <v:textbox style="mso-next-textbox:#Rounded Rectangular Callout 1">
              <w:txbxContent>
                <w:p w:rsidR="00C161DF" w:rsidRPr="0048334C" w:rsidRDefault="0048334C" w:rsidP="0048334C">
                  <w:pPr>
                    <w:rPr>
                      <w:rFonts w:cstheme="minorHAnsi"/>
                      <w:sz w:val="52"/>
                      <w:szCs w:val="52"/>
                    </w:rPr>
                  </w:pPr>
                  <w:bookmarkStart w:id="0" w:name="_GoBack"/>
                  <w:r w:rsidRPr="0048334C">
                    <w:rPr>
                      <w:rFonts w:ascii="Century Gothic" w:hAnsi="Century Gothic"/>
                      <w:sz w:val="44"/>
                      <w:szCs w:val="44"/>
                    </w:rPr>
                    <w:t>Why did Mary, Mary and Salome visit Jesus tomb</w:t>
                  </w:r>
                  <w:r w:rsidR="008C28C1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A92AF7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58.45pt;margin-top:71.85pt;width:174.05pt;height:230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25,23350" fillcolor="white [3201]" strokecolor="#404040 [2429]" strokeweight="2.25pt">
            <v:textbox style="mso-next-textbox:#Rounded Rectangular Callout 3">
              <w:txbxContent>
                <w:p w:rsidR="00C161DF" w:rsidRPr="001C355D" w:rsidRDefault="001C355D" w:rsidP="001C355D">
                  <w:pPr>
                    <w:rPr>
                      <w:rFonts w:ascii="Tahoma" w:hAnsi="Tahoma" w:cs="Tahoma"/>
                    </w:rPr>
                  </w:pPr>
                  <w:r w:rsidRPr="001C355D">
                    <w:rPr>
                      <w:rFonts w:ascii="Century Gothic" w:hAnsi="Century Gothic"/>
                      <w:sz w:val="44"/>
                      <w:szCs w:val="44"/>
                    </w:rPr>
                    <w:t>What news did th</w:t>
                  </w:r>
                  <w:r>
                    <w:rPr>
                      <w:rFonts w:ascii="Century Gothic" w:hAnsi="Century Gothic"/>
                      <w:sz w:val="44"/>
                      <w:szCs w:val="44"/>
                    </w:rPr>
                    <w:t>e young man have for the ladies</w:t>
                  </w:r>
                  <w:r w:rsidR="00525AC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A92AF7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pt;margin-top:19.25pt;width:351.4pt;height:128.4pt;z-index:251665408" adj="104,26058" strokecolor="#404040 [2429]" strokeweight="2.25pt">
            <v:textbox style="mso-next-textbox:#_x0000_s1031">
              <w:txbxContent>
                <w:p w:rsidR="00BF567B" w:rsidRPr="00E26F79" w:rsidRDefault="0048334C" w:rsidP="0048334C">
                  <w:r w:rsidRPr="0048334C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How did the ladies react when they saw a young man in a white robe</w:t>
                  </w:r>
                  <w:r w:rsidR="00B73D43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  <w:r w:rsidR="00E74B14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170C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25.25pt;margin-top:49.65pt;width:8in;height:424.5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  <w:r w:rsidR="00A92AF7" w:rsidRPr="00A92AF7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.5pt;margin-top:121pt;width:499.05pt;height:285.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1C355D" w:rsidRDefault="001C355D" w:rsidP="001C355D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Angie shared her resurrection moment today.  </w:t>
                  </w:r>
                </w:p>
                <w:p w:rsidR="00170CF6" w:rsidRDefault="001C355D" w:rsidP="001C355D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I wonder if you can think about and share your resurrection moment </w:t>
                  </w:r>
                  <w:r w:rsidR="00170CF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today</w:t>
                  </w:r>
                  <w:r w:rsidR="00170CF6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.</w:t>
                  </w:r>
                  <w:r w:rsidR="00170CF6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 You might tell someone you live with or a friend on a walk.  </w:t>
                  </w:r>
                </w:p>
                <w:p w:rsidR="001C355D" w:rsidRPr="00170CF6" w:rsidRDefault="001C355D" w:rsidP="001C355D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If you have never had a resurrection moment</w:t>
                  </w:r>
                  <w:r w:rsidR="00170CF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,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</w:t>
                  </w:r>
                  <w:r w:rsidR="00170CF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w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hy not ask someone you know from Church about their resurrection </w:t>
                  </w:r>
                  <w:r w:rsidR="00170CF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moment</w:t>
                  </w:r>
                  <w:r w:rsidR="00170CF6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p w:rsidR="00213177" w:rsidRDefault="00213177" w:rsidP="0021317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</w:p>
                <w:p w:rsidR="0077526E" w:rsidRPr="002B2E03" w:rsidRDefault="0077526E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721F8"/>
    <w:rsid w:val="00081B30"/>
    <w:rsid w:val="0010506C"/>
    <w:rsid w:val="00107DE8"/>
    <w:rsid w:val="00117F25"/>
    <w:rsid w:val="00144A47"/>
    <w:rsid w:val="00154791"/>
    <w:rsid w:val="00170CF6"/>
    <w:rsid w:val="00174905"/>
    <w:rsid w:val="001A7C2F"/>
    <w:rsid w:val="001B70A8"/>
    <w:rsid w:val="001C1582"/>
    <w:rsid w:val="001C355D"/>
    <w:rsid w:val="001E2C31"/>
    <w:rsid w:val="001F3C53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1297C"/>
    <w:rsid w:val="0031627D"/>
    <w:rsid w:val="00316714"/>
    <w:rsid w:val="00322D12"/>
    <w:rsid w:val="00340ED0"/>
    <w:rsid w:val="00345EC9"/>
    <w:rsid w:val="00347265"/>
    <w:rsid w:val="003566BF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8334C"/>
    <w:rsid w:val="0049440B"/>
    <w:rsid w:val="00496440"/>
    <w:rsid w:val="004A4170"/>
    <w:rsid w:val="004B7E0F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B72E1"/>
    <w:rsid w:val="006C12BC"/>
    <w:rsid w:val="006C4A64"/>
    <w:rsid w:val="006E4430"/>
    <w:rsid w:val="006E7224"/>
    <w:rsid w:val="006F5118"/>
    <w:rsid w:val="0074204D"/>
    <w:rsid w:val="0077526E"/>
    <w:rsid w:val="00790E8F"/>
    <w:rsid w:val="00792492"/>
    <w:rsid w:val="007B28D4"/>
    <w:rsid w:val="007B5205"/>
    <w:rsid w:val="007B5C8A"/>
    <w:rsid w:val="007B77B4"/>
    <w:rsid w:val="007D0629"/>
    <w:rsid w:val="007E53A9"/>
    <w:rsid w:val="00802F9D"/>
    <w:rsid w:val="008249D0"/>
    <w:rsid w:val="008800FC"/>
    <w:rsid w:val="008836BD"/>
    <w:rsid w:val="008A312C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73F76"/>
    <w:rsid w:val="00A92AF7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B0131"/>
    <w:rsid w:val="00BB2B73"/>
    <w:rsid w:val="00BC2588"/>
    <w:rsid w:val="00BE07EC"/>
    <w:rsid w:val="00BF567B"/>
    <w:rsid w:val="00C065C1"/>
    <w:rsid w:val="00C161DF"/>
    <w:rsid w:val="00C261E3"/>
    <w:rsid w:val="00C322E0"/>
    <w:rsid w:val="00C94B25"/>
    <w:rsid w:val="00CD1D8B"/>
    <w:rsid w:val="00CD5BB3"/>
    <w:rsid w:val="00D454EE"/>
    <w:rsid w:val="00D5729F"/>
    <w:rsid w:val="00D630E7"/>
    <w:rsid w:val="00D84C62"/>
    <w:rsid w:val="00D85D9D"/>
    <w:rsid w:val="00DA2815"/>
    <w:rsid w:val="00DB404A"/>
    <w:rsid w:val="00DC3B04"/>
    <w:rsid w:val="00DC5C03"/>
    <w:rsid w:val="00DE322A"/>
    <w:rsid w:val="00E26F79"/>
    <w:rsid w:val="00E47201"/>
    <w:rsid w:val="00E507DA"/>
    <w:rsid w:val="00E6143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42CE"/>
    <w:rsid w:val="00F770F4"/>
    <w:rsid w:val="00FC2058"/>
    <w:rsid w:val="00FC6786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3790-DA84-4D40-B9E4-B119D7A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1-03-28T20:38:00Z</dcterms:created>
  <dcterms:modified xsi:type="dcterms:W3CDTF">2021-03-28T20:51:00Z</dcterms:modified>
</cp:coreProperties>
</file>